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Default="00961F60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18. május </w:t>
      </w:r>
      <w:r w:rsidR="00936337">
        <w:rPr>
          <w:rFonts w:ascii="Times New Roman" w:hAnsi="Times New Roman" w:cs="Times New Roman"/>
          <w:bCs/>
          <w:sz w:val="26"/>
          <w:szCs w:val="26"/>
        </w:rPr>
        <w:t>23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B97A70" w:rsidRPr="00553110" w:rsidRDefault="00801DEF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97A70">
        <w:rPr>
          <w:rFonts w:ascii="Times New Roman" w:hAnsi="Times New Roman" w:cs="Times New Roman"/>
          <w:bCs/>
          <w:sz w:val="26"/>
          <w:szCs w:val="26"/>
        </w:rPr>
        <w:t>. napirend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lastRenderedPageBreak/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 w:rsidRPr="007232CE">
        <w:rPr>
          <w:szCs w:val="24"/>
        </w:rPr>
        <w:t>e</w:t>
      </w:r>
      <w:proofErr w:type="gramEnd"/>
      <w:r w:rsidRPr="007232CE">
        <w:rPr>
          <w:szCs w:val="24"/>
        </w:rPr>
        <w:t>) Abban az esetben, ha az ellátásban részesülő a jogszabályi előírások miatt az intézményi térítési díj fizetésre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2A290E" w:rsidRDefault="002A290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B43D60" w:rsidRPr="00B711D5" w:rsidRDefault="00961F60" w:rsidP="007232CE">
      <w:pPr>
        <w:pStyle w:val="Szvegtrzsbehzssal2"/>
        <w:tabs>
          <w:tab w:val="left" w:pos="360"/>
        </w:tabs>
        <w:ind w:left="0"/>
        <w:rPr>
          <w:b/>
          <w:szCs w:val="24"/>
        </w:rPr>
      </w:pPr>
      <w:r>
        <w:rPr>
          <w:b/>
          <w:szCs w:val="24"/>
        </w:rPr>
        <w:t>Gic</w:t>
      </w:r>
      <w:r w:rsidR="00B74045" w:rsidRPr="00B711D5">
        <w:rPr>
          <w:b/>
          <w:szCs w:val="24"/>
        </w:rPr>
        <w:t xml:space="preserve"> Község Önkormányzata</w:t>
      </w:r>
      <w:r>
        <w:rPr>
          <w:b/>
          <w:szCs w:val="24"/>
        </w:rPr>
        <w:t xml:space="preserve"> 81</w:t>
      </w:r>
      <w:r w:rsidR="00B711D5" w:rsidRPr="00B711D5">
        <w:rPr>
          <w:b/>
          <w:szCs w:val="24"/>
        </w:rPr>
        <w:t xml:space="preserve">/2017. </w:t>
      </w:r>
      <w:r w:rsidR="00B711D5">
        <w:rPr>
          <w:b/>
          <w:szCs w:val="24"/>
        </w:rPr>
        <w:t>(</w:t>
      </w:r>
      <w:r w:rsidR="00C6219B">
        <w:rPr>
          <w:b/>
          <w:szCs w:val="24"/>
        </w:rPr>
        <w:t>X. 24.</w:t>
      </w:r>
      <w:bookmarkStart w:id="0" w:name="_GoBack"/>
      <w:bookmarkEnd w:id="0"/>
      <w:r w:rsidR="00B711D5" w:rsidRPr="00B711D5">
        <w:rPr>
          <w:b/>
          <w:szCs w:val="24"/>
        </w:rPr>
        <w:t>) határozatával</w:t>
      </w:r>
      <w:r w:rsidR="00B74045" w:rsidRPr="00B711D5">
        <w:rPr>
          <w:b/>
          <w:szCs w:val="24"/>
        </w:rPr>
        <w:t xml:space="preserve"> a</w:t>
      </w:r>
      <w:r w:rsidR="003A6894" w:rsidRPr="00B711D5">
        <w:rPr>
          <w:b/>
          <w:szCs w:val="24"/>
        </w:rPr>
        <w:t xml:space="preserve">z intézményi térítési díjhoz </w:t>
      </w:r>
      <w:r w:rsidR="00B711D5" w:rsidRPr="00B711D5">
        <w:rPr>
          <w:b/>
          <w:szCs w:val="24"/>
        </w:rPr>
        <w:t xml:space="preserve">2018. január 1-től </w:t>
      </w:r>
      <w:r>
        <w:rPr>
          <w:b/>
          <w:szCs w:val="24"/>
        </w:rPr>
        <w:t>25</w:t>
      </w:r>
      <w:r w:rsidR="003A6894" w:rsidRPr="00B711D5">
        <w:rPr>
          <w:b/>
          <w:szCs w:val="24"/>
        </w:rPr>
        <w:t>0</w:t>
      </w:r>
      <w:r w:rsidR="00B711D5" w:rsidRPr="00B711D5">
        <w:rPr>
          <w:b/>
          <w:szCs w:val="24"/>
        </w:rPr>
        <w:t xml:space="preserve"> Ft/óra támogatást biztosít, ezért szükséges módostani az intézményi térítési díj megállapításáról szóló 8/2016. (VI. 15.) önkormányzati rendelete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961F60">
        <w:rPr>
          <w:szCs w:val="24"/>
        </w:rPr>
        <w:t>, az Gic</w:t>
      </w:r>
      <w:r w:rsidR="00B711D5">
        <w:rPr>
          <w:szCs w:val="24"/>
        </w:rPr>
        <w:t xml:space="preserve"> Község Önkormányzata</w:t>
      </w:r>
      <w:r w:rsidR="00D97211">
        <w:rPr>
          <w:szCs w:val="24"/>
        </w:rPr>
        <w:t xml:space="preserve"> támogatást </w:t>
      </w:r>
      <w:r w:rsidR="00B711D5">
        <w:rPr>
          <w:szCs w:val="24"/>
        </w:rPr>
        <w:t>megállapító döntése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961F60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8. 05. 09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A41936">
        <w:rPr>
          <w:rFonts w:ascii="Times New Roman" w:hAnsi="Times New Roman" w:cs="Times New Roman"/>
          <w:b/>
          <w:sz w:val="24"/>
          <w:szCs w:val="24"/>
        </w:rPr>
        <w:t>/2018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 w:rsidR="00754255">
        <w:rPr>
          <w:rFonts w:ascii="Times New Roman" w:hAnsi="Times New Roman" w:cs="Times New Roman"/>
          <w:b/>
          <w:sz w:val="24"/>
          <w:szCs w:val="24"/>
        </w:rPr>
        <w:t>V. 23.)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Pr="00B76D57">
        <w:rPr>
          <w:rFonts w:ascii="Times New Roman" w:hAnsi="Times New Roman" w:cs="Times New Roman"/>
          <w:sz w:val="24"/>
          <w:szCs w:val="24"/>
        </w:rPr>
        <w:t xml:space="preserve">íjakról szóló rendelet </w:t>
      </w:r>
      <w:r w:rsidR="00E4077D" w:rsidRPr="00B76D57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E4077D" w:rsidRPr="00B76D57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4. </w:t>
      </w:r>
      <w:r w:rsidR="00553166" w:rsidRPr="00B76D57">
        <w:rPr>
          <w:rFonts w:ascii="Times New Roman" w:hAnsi="Times New Roman" w:cs="Times New Roman"/>
          <w:sz w:val="24"/>
          <w:szCs w:val="24"/>
        </w:rPr>
        <w:t>A</w:t>
      </w:r>
      <w:r w:rsidR="000714C5" w:rsidRPr="00B76D57">
        <w:rPr>
          <w:rFonts w:ascii="Times New Roman" w:hAnsi="Times New Roman" w:cs="Times New Roman"/>
          <w:sz w:val="24"/>
          <w:szCs w:val="24"/>
        </w:rPr>
        <w:t>z intézményi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érítési díj összege </w:t>
      </w:r>
      <w:r w:rsidR="00A41936">
        <w:rPr>
          <w:rFonts w:ascii="Times New Roman" w:hAnsi="Times New Roman" w:cs="Times New Roman"/>
          <w:sz w:val="24"/>
          <w:szCs w:val="24"/>
        </w:rPr>
        <w:t xml:space="preserve">2018. január </w:t>
      </w:r>
      <w:r w:rsidR="000714C5" w:rsidRPr="00B76D57">
        <w:rPr>
          <w:rFonts w:ascii="Times New Roman" w:hAnsi="Times New Roman" w:cs="Times New Roman"/>
          <w:sz w:val="24"/>
          <w:szCs w:val="24"/>
        </w:rPr>
        <w:t>1-től lép hatályba</w:t>
      </w:r>
      <w:r w:rsid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623282" w:rsidRPr="00B76D57" w:rsidRDefault="00D651B2" w:rsidP="00623282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Pr="00B76D57" w:rsidRDefault="00B711D5" w:rsidP="00B711D5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proofErr w:type="spellStart"/>
      <w:r>
        <w:rPr>
          <w:rFonts w:ascii="Garamond" w:hAnsi="Garamond" w:cs="Arial"/>
          <w:sz w:val="24"/>
          <w:szCs w:val="24"/>
        </w:rPr>
        <w:t>mellléklet</w:t>
      </w:r>
      <w:proofErr w:type="spellEnd"/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3A6894" w:rsidRPr="002D57C3" w:rsidRDefault="003A6894" w:rsidP="003A6894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e</w:t>
      </w:r>
    </w:p>
    <w:p w:rsidR="003A6894" w:rsidRDefault="00A41936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8</w:t>
      </w:r>
      <w:r w:rsidR="003A6894">
        <w:rPr>
          <w:rFonts w:ascii="Times-Bold" w:hAnsi="Times-Bold" w:cs="Times-Bold"/>
          <w:b/>
          <w:bCs/>
          <w:sz w:val="24"/>
          <w:szCs w:val="24"/>
        </w:rPr>
        <w:t>. (…) önkormányzati rendelete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 szóló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/2016. (VI. 15.) önkormányzati rendelet módosításáról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3A6894" w:rsidRDefault="003A6894" w:rsidP="003A6894">
      <w:pPr>
        <w:pStyle w:val="Nincstrkz"/>
        <w:jc w:val="both"/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86048">
        <w:rPr>
          <w:rFonts w:ascii="Times New Roman" w:hAnsi="Times New Roman" w:cs="Times New Roman"/>
          <w:sz w:val="24"/>
          <w:szCs w:val="24"/>
          <w:lang w:eastAsia="hu-HU"/>
        </w:rPr>
        <w:t xml:space="preserve">1. § 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(1) Vaszar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Község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ének a Pápakörnyéki Önkormányzatok Feladatellátó Társulása által fenntartott szociális ellátások intézményi térítési díjáról szóló 8/2016. (VI. 15.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) önkormányzati ren</w:t>
      </w:r>
      <w:r>
        <w:rPr>
          <w:rFonts w:ascii="Times New Roman" w:hAnsi="Times New Roman" w:cs="Times New Roman"/>
          <w:sz w:val="24"/>
          <w:szCs w:val="24"/>
          <w:lang w:eastAsia="hu-HU"/>
        </w:rPr>
        <w:t>delet (továbbiakban: rendelet) 1. §</w:t>
      </w:r>
      <w:r w:rsidR="00961F60">
        <w:rPr>
          <w:rFonts w:ascii="Times New Roman" w:hAnsi="Times New Roman" w:cs="Times New Roman"/>
          <w:sz w:val="24"/>
          <w:szCs w:val="24"/>
          <w:lang w:eastAsia="hu-HU"/>
        </w:rPr>
        <w:t xml:space="preserve"> (4) bekezdése a következők szerint módosul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D97211" w:rsidRDefault="0080571A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7211" w:rsidRPr="001E7106">
        <w:rPr>
          <w:rFonts w:ascii="Times New Roman" w:hAnsi="Times New Roman" w:cs="Times New Roman"/>
          <w:sz w:val="24"/>
          <w:szCs w:val="24"/>
        </w:rPr>
        <w:t>1. §</w:t>
      </w:r>
      <w:r w:rsidR="00A41936">
        <w:rPr>
          <w:rFonts w:ascii="Times New Roman" w:hAnsi="Times New Roman" w:cs="Times New Roman"/>
          <w:sz w:val="24"/>
          <w:szCs w:val="24"/>
        </w:rPr>
        <w:t xml:space="preserve"> </w:t>
      </w:r>
      <w:r w:rsidR="00D97211" w:rsidRPr="001E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36" w:rsidRDefault="00961F60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A419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 xml:space="preserve"> Házi segítségnyújtás Gic</w:t>
      </w:r>
      <w:r w:rsidR="00A41936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500 Ft/óra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  <w:r w:rsidR="00961F60">
        <w:rPr>
          <w:rFonts w:ascii="Times-Roman" w:hAnsi="Times-Roman" w:cs="Times-Roman"/>
          <w:sz w:val="24"/>
          <w:szCs w:val="24"/>
        </w:rPr>
        <w:t xml:space="preserve"> önkormányzati támogatás</w:t>
      </w:r>
      <w:proofErr w:type="gramStart"/>
      <w:r w:rsidR="00961F60">
        <w:rPr>
          <w:rFonts w:ascii="Times-Roman" w:hAnsi="Times-Roman" w:cs="Times-Roman"/>
          <w:sz w:val="24"/>
          <w:szCs w:val="24"/>
        </w:rPr>
        <w:t>:</w:t>
      </w:r>
      <w:r w:rsidR="00961F60">
        <w:rPr>
          <w:rFonts w:ascii="Times-Roman" w:hAnsi="Times-Roman" w:cs="Times-Roman"/>
          <w:sz w:val="24"/>
          <w:szCs w:val="24"/>
        </w:rPr>
        <w:tab/>
      </w:r>
      <w:r w:rsidR="00961F60">
        <w:rPr>
          <w:rFonts w:ascii="Times-Roman" w:hAnsi="Times-Roman" w:cs="Times-Roman"/>
          <w:sz w:val="24"/>
          <w:szCs w:val="24"/>
        </w:rPr>
        <w:tab/>
        <w:t xml:space="preserve">  25</w:t>
      </w:r>
      <w:r w:rsidR="000D00A5">
        <w:rPr>
          <w:rFonts w:ascii="Times-Roman" w:hAnsi="Times-Roman" w:cs="Times-Roman"/>
          <w:sz w:val="24"/>
          <w:szCs w:val="24"/>
        </w:rPr>
        <w:t>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</w:t>
      </w:r>
      <w:r w:rsidR="00961F60">
        <w:rPr>
          <w:rFonts w:ascii="Times-Roman" w:hAnsi="Times-Roman" w:cs="Times-Roman"/>
          <w:sz w:val="24"/>
          <w:szCs w:val="24"/>
        </w:rPr>
        <w:t xml:space="preserve"> fizetendő térítési díj</w:t>
      </w:r>
      <w:proofErr w:type="gramStart"/>
      <w:r w:rsidR="00961F60">
        <w:rPr>
          <w:rFonts w:ascii="Times-Roman" w:hAnsi="Times-Roman" w:cs="Times-Roman"/>
          <w:sz w:val="24"/>
          <w:szCs w:val="24"/>
        </w:rPr>
        <w:t>:</w:t>
      </w:r>
      <w:r w:rsidR="00961F60">
        <w:rPr>
          <w:rFonts w:ascii="Times-Roman" w:hAnsi="Times-Roman" w:cs="Times-Roman"/>
          <w:sz w:val="24"/>
          <w:szCs w:val="24"/>
        </w:rPr>
        <w:tab/>
      </w:r>
      <w:r w:rsidR="00961F60">
        <w:rPr>
          <w:rFonts w:ascii="Times-Roman" w:hAnsi="Times-Roman" w:cs="Times-Roman"/>
          <w:sz w:val="24"/>
          <w:szCs w:val="24"/>
        </w:rPr>
        <w:tab/>
        <w:t xml:space="preserve">  25</w:t>
      </w:r>
      <w:r w:rsidR="000D00A5">
        <w:rPr>
          <w:rFonts w:ascii="Times-Roman" w:hAnsi="Times-Roman" w:cs="Times-Roman"/>
          <w:sz w:val="24"/>
          <w:szCs w:val="24"/>
        </w:rPr>
        <w:t>0</w:t>
      </w:r>
      <w:proofErr w:type="gramEnd"/>
      <w:r w:rsidR="000D00A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t/óra”</w:t>
      </w:r>
    </w:p>
    <w:p w:rsidR="00D97211" w:rsidRDefault="00D97211" w:rsidP="00A41936">
      <w:pPr>
        <w:pStyle w:val="Nincstrkz"/>
        <w:jc w:val="both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lyba, ren</w:t>
      </w:r>
      <w:r w:rsidR="00A41936">
        <w:rPr>
          <w:rFonts w:ascii="Times-Roman" w:hAnsi="Times-Roman" w:cs="Times-Roman"/>
          <w:sz w:val="24"/>
          <w:szCs w:val="24"/>
        </w:rPr>
        <w:t>delkezéseit 2018</w:t>
      </w:r>
      <w:r w:rsidR="00A81FA9">
        <w:rPr>
          <w:rFonts w:ascii="Times-Roman" w:hAnsi="Times-Roman" w:cs="Times-Roman"/>
          <w:sz w:val="24"/>
          <w:szCs w:val="24"/>
        </w:rPr>
        <w:t>.</w:t>
      </w:r>
      <w:r w:rsidR="00A41936">
        <w:rPr>
          <w:rFonts w:ascii="Times-Roman" w:hAnsi="Times-Roman" w:cs="Times-Roman"/>
          <w:sz w:val="24"/>
          <w:szCs w:val="24"/>
        </w:rPr>
        <w:t xml:space="preserve"> január</w:t>
      </w:r>
      <w:r>
        <w:rPr>
          <w:rFonts w:ascii="Times-Roman" w:hAnsi="Times-Roman" w:cs="Times-Roman"/>
          <w:sz w:val="24"/>
          <w:szCs w:val="24"/>
        </w:rPr>
        <w:t xml:space="preserve"> 1-től kell alkalmazni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headerReference w:type="even" r:id="rId8"/>
      <w:head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FE" w:rsidRDefault="001D78FE" w:rsidP="000273F9">
      <w:r>
        <w:separator/>
      </w:r>
    </w:p>
  </w:endnote>
  <w:endnote w:type="continuationSeparator" w:id="0">
    <w:p w:rsidR="001D78FE" w:rsidRDefault="001D78FE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FE" w:rsidRDefault="001D78FE" w:rsidP="000273F9">
      <w:r>
        <w:separator/>
      </w:r>
    </w:p>
  </w:footnote>
  <w:footnote w:type="continuationSeparator" w:id="0">
    <w:p w:rsidR="001D78FE" w:rsidRDefault="001D78FE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1D78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219B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1D78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D00A5"/>
    <w:rsid w:val="000D438E"/>
    <w:rsid w:val="000E033D"/>
    <w:rsid w:val="000F3BB2"/>
    <w:rsid w:val="0012447D"/>
    <w:rsid w:val="00135DCF"/>
    <w:rsid w:val="001553B5"/>
    <w:rsid w:val="001902B9"/>
    <w:rsid w:val="001D2564"/>
    <w:rsid w:val="001D6703"/>
    <w:rsid w:val="001D78FE"/>
    <w:rsid w:val="002204BF"/>
    <w:rsid w:val="00262D83"/>
    <w:rsid w:val="0027114B"/>
    <w:rsid w:val="002715A6"/>
    <w:rsid w:val="00274507"/>
    <w:rsid w:val="002A290E"/>
    <w:rsid w:val="002A58C4"/>
    <w:rsid w:val="002B7AD7"/>
    <w:rsid w:val="002F07CB"/>
    <w:rsid w:val="00313284"/>
    <w:rsid w:val="00314616"/>
    <w:rsid w:val="0032106E"/>
    <w:rsid w:val="00342D30"/>
    <w:rsid w:val="00345EB6"/>
    <w:rsid w:val="003514C0"/>
    <w:rsid w:val="003565A9"/>
    <w:rsid w:val="003A6894"/>
    <w:rsid w:val="003C1E2E"/>
    <w:rsid w:val="003D5BB4"/>
    <w:rsid w:val="003F2F48"/>
    <w:rsid w:val="003F5C34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3851"/>
    <w:rsid w:val="00554894"/>
    <w:rsid w:val="005A4F13"/>
    <w:rsid w:val="005D14FE"/>
    <w:rsid w:val="005D5BA9"/>
    <w:rsid w:val="0061708C"/>
    <w:rsid w:val="00623282"/>
    <w:rsid w:val="0062732B"/>
    <w:rsid w:val="006344E6"/>
    <w:rsid w:val="00677EDD"/>
    <w:rsid w:val="006917B1"/>
    <w:rsid w:val="00692DAD"/>
    <w:rsid w:val="006F0795"/>
    <w:rsid w:val="007074E5"/>
    <w:rsid w:val="007232CE"/>
    <w:rsid w:val="00724C32"/>
    <w:rsid w:val="00734BEA"/>
    <w:rsid w:val="00734EE8"/>
    <w:rsid w:val="00754255"/>
    <w:rsid w:val="00765808"/>
    <w:rsid w:val="00773D5C"/>
    <w:rsid w:val="00793F27"/>
    <w:rsid w:val="007A5956"/>
    <w:rsid w:val="007B00BF"/>
    <w:rsid w:val="007C309A"/>
    <w:rsid w:val="00801DEF"/>
    <w:rsid w:val="0080571A"/>
    <w:rsid w:val="00805EF4"/>
    <w:rsid w:val="0081677E"/>
    <w:rsid w:val="00817BB4"/>
    <w:rsid w:val="008902A5"/>
    <w:rsid w:val="008A61DA"/>
    <w:rsid w:val="008F3F3A"/>
    <w:rsid w:val="00936337"/>
    <w:rsid w:val="00961F60"/>
    <w:rsid w:val="009621FA"/>
    <w:rsid w:val="009C1868"/>
    <w:rsid w:val="009F1221"/>
    <w:rsid w:val="00A41936"/>
    <w:rsid w:val="00A56FF3"/>
    <w:rsid w:val="00A70D6B"/>
    <w:rsid w:val="00A81FA9"/>
    <w:rsid w:val="00A87EE6"/>
    <w:rsid w:val="00A94C42"/>
    <w:rsid w:val="00AD033E"/>
    <w:rsid w:val="00AE27C2"/>
    <w:rsid w:val="00AF6727"/>
    <w:rsid w:val="00B00D60"/>
    <w:rsid w:val="00B05A41"/>
    <w:rsid w:val="00B20F85"/>
    <w:rsid w:val="00B31DD6"/>
    <w:rsid w:val="00B43D60"/>
    <w:rsid w:val="00B61B6B"/>
    <w:rsid w:val="00B711D5"/>
    <w:rsid w:val="00B74045"/>
    <w:rsid w:val="00B76D57"/>
    <w:rsid w:val="00B97A70"/>
    <w:rsid w:val="00C107DF"/>
    <w:rsid w:val="00C14D66"/>
    <w:rsid w:val="00C339E9"/>
    <w:rsid w:val="00C4725F"/>
    <w:rsid w:val="00C575B3"/>
    <w:rsid w:val="00C6219B"/>
    <w:rsid w:val="00C634D3"/>
    <w:rsid w:val="00C63632"/>
    <w:rsid w:val="00C70AEC"/>
    <w:rsid w:val="00C9166D"/>
    <w:rsid w:val="00CE4ED8"/>
    <w:rsid w:val="00D651B2"/>
    <w:rsid w:val="00D97211"/>
    <w:rsid w:val="00DD66B0"/>
    <w:rsid w:val="00DF62A4"/>
    <w:rsid w:val="00E07142"/>
    <w:rsid w:val="00E07A76"/>
    <w:rsid w:val="00E139A4"/>
    <w:rsid w:val="00E20DE8"/>
    <w:rsid w:val="00E236EC"/>
    <w:rsid w:val="00E4077D"/>
    <w:rsid w:val="00E61194"/>
    <w:rsid w:val="00E67E2B"/>
    <w:rsid w:val="00E747F7"/>
    <w:rsid w:val="00EB1229"/>
    <w:rsid w:val="00EB1F87"/>
    <w:rsid w:val="00ED5BA2"/>
    <w:rsid w:val="00F002EF"/>
    <w:rsid w:val="00F20BF5"/>
    <w:rsid w:val="00F46CE3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C8E7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0F29-01A7-4F05-8DEF-BB66C00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Windows User</cp:lastModifiedBy>
  <cp:revision>6</cp:revision>
  <cp:lastPrinted>2013-03-04T07:28:00Z</cp:lastPrinted>
  <dcterms:created xsi:type="dcterms:W3CDTF">2018-05-09T12:38:00Z</dcterms:created>
  <dcterms:modified xsi:type="dcterms:W3CDTF">2018-05-17T12:09:00Z</dcterms:modified>
</cp:coreProperties>
</file>